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FEB1" w14:textId="77777777" w:rsidR="00826448" w:rsidRPr="00846B79" w:rsidRDefault="00826448" w:rsidP="00826448">
      <w:pPr>
        <w:jc w:val="center"/>
        <w:rPr>
          <w:b/>
          <w:sz w:val="44"/>
          <w:szCs w:val="44"/>
        </w:rPr>
      </w:pPr>
      <w:r w:rsidRPr="00846B79">
        <w:rPr>
          <w:rFonts w:hint="eastAsia"/>
          <w:b/>
          <w:sz w:val="44"/>
          <w:szCs w:val="44"/>
        </w:rPr>
        <w:t xml:space="preserve">工　事　費　</w:t>
      </w:r>
      <w:bookmarkStart w:id="0" w:name="_GoBack"/>
      <w:bookmarkEnd w:id="0"/>
      <w:r w:rsidRPr="00846B79">
        <w:rPr>
          <w:rFonts w:hint="eastAsia"/>
          <w:b/>
          <w:sz w:val="44"/>
          <w:szCs w:val="44"/>
        </w:rPr>
        <w:t>内　訳　書</w:t>
      </w:r>
    </w:p>
    <w:p w14:paraId="2542FEB2" w14:textId="77777777" w:rsidR="00953A97" w:rsidRDefault="00953A97" w:rsidP="00826448">
      <w:pPr>
        <w:jc w:val="distribute"/>
      </w:pPr>
    </w:p>
    <w:p w14:paraId="2542FEB3" w14:textId="77777777" w:rsidR="004E1E9B" w:rsidRDefault="004E1E9B" w:rsidP="00826448">
      <w:pPr>
        <w:jc w:val="distribute"/>
      </w:pPr>
    </w:p>
    <w:p w14:paraId="2542FEB4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 xml:space="preserve">所　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>在</w:t>
      </w:r>
      <w:r w:rsidRPr="004E1E9B">
        <w:rPr>
          <w:rFonts w:hint="eastAsia"/>
          <w:szCs w:val="21"/>
        </w:rPr>
        <w:t xml:space="preserve"> </w:t>
      </w:r>
      <w:r w:rsidRPr="004E1E9B">
        <w:rPr>
          <w:rFonts w:hint="eastAsia"/>
          <w:szCs w:val="21"/>
        </w:rPr>
        <w:t xml:space="preserve">　地　　</w:t>
      </w:r>
    </w:p>
    <w:p w14:paraId="2542FEB5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商号又は名称</w:t>
      </w:r>
    </w:p>
    <w:p w14:paraId="2542FEB6" w14:textId="77777777" w:rsidR="004E1E9B" w:rsidRPr="004E1E9B" w:rsidRDefault="004E1E9B" w:rsidP="004E1E9B">
      <w:pPr>
        <w:ind w:leftChars="1756" w:left="4058" w:hangingChars="176" w:hanging="370"/>
        <w:jc w:val="left"/>
        <w:rPr>
          <w:szCs w:val="21"/>
        </w:rPr>
      </w:pPr>
      <w:r w:rsidRPr="004E1E9B">
        <w:rPr>
          <w:rFonts w:hint="eastAsia"/>
          <w:szCs w:val="21"/>
        </w:rPr>
        <w:t>代表者役職名</w:t>
      </w:r>
    </w:p>
    <w:p w14:paraId="2542FEB7" w14:textId="77777777" w:rsidR="004E1E9B" w:rsidRPr="004E1E9B" w:rsidRDefault="004E1E9B" w:rsidP="004E1E9B">
      <w:pPr>
        <w:ind w:leftChars="1756" w:left="4058" w:hangingChars="176" w:hanging="370"/>
        <w:jc w:val="left"/>
        <w:rPr>
          <w:sz w:val="24"/>
          <w:szCs w:val="24"/>
        </w:rPr>
      </w:pPr>
      <w:r w:rsidRPr="004E1E9B">
        <w:rPr>
          <w:rFonts w:hint="eastAsia"/>
          <w:szCs w:val="21"/>
        </w:rPr>
        <w:t>代表者氏　名</w:t>
      </w:r>
    </w:p>
    <w:p w14:paraId="2542FEB8" w14:textId="77777777" w:rsidR="004E1E9B" w:rsidRPr="00953A97" w:rsidRDefault="004E1E9B" w:rsidP="00826448">
      <w:pPr>
        <w:jc w:val="distribut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839"/>
      </w:tblGrid>
      <w:tr w:rsidR="00826448" w:rsidRPr="00953A97" w14:paraId="2542FEBB" w14:textId="77777777" w:rsidTr="009B43AA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2FEB9" w14:textId="77777777"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名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14:paraId="2542FEBA" w14:textId="77777777" w:rsidR="00826448" w:rsidRPr="00953A97" w:rsidRDefault="00826448">
            <w:pPr>
              <w:rPr>
                <w:sz w:val="28"/>
                <w:szCs w:val="28"/>
              </w:rPr>
            </w:pPr>
          </w:p>
        </w:tc>
      </w:tr>
      <w:tr w:rsidR="00826448" w:rsidRPr="00953A97" w14:paraId="2542FEBE" w14:textId="77777777" w:rsidTr="009B43AA">
        <w:trPr>
          <w:trHeight w:val="1125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2FEBC" w14:textId="77777777" w:rsidR="00826448" w:rsidRPr="00953A97" w:rsidRDefault="00826448" w:rsidP="00826448">
            <w:pPr>
              <w:jc w:val="distribute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履行場所</w:t>
            </w:r>
          </w:p>
        </w:tc>
        <w:tc>
          <w:tcPr>
            <w:tcW w:w="7034" w:type="dxa"/>
            <w:tcBorders>
              <w:bottom w:val="single" w:sz="12" w:space="0" w:color="auto"/>
              <w:right w:val="single" w:sz="12" w:space="0" w:color="auto"/>
            </w:tcBorders>
          </w:tcPr>
          <w:p w14:paraId="2542FEBD" w14:textId="77777777" w:rsidR="00826448" w:rsidRPr="00953A97" w:rsidRDefault="00826448">
            <w:pPr>
              <w:rPr>
                <w:sz w:val="28"/>
                <w:szCs w:val="28"/>
              </w:rPr>
            </w:pPr>
          </w:p>
        </w:tc>
      </w:tr>
    </w:tbl>
    <w:p w14:paraId="2542FEBF" w14:textId="77777777" w:rsidR="004E1E9B" w:rsidRDefault="004E1E9B"/>
    <w:tbl>
      <w:tblPr>
        <w:tblStyle w:val="a3"/>
        <w:tblW w:w="8789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</w:tblGrid>
      <w:tr w:rsidR="00826448" w14:paraId="2542FEC2" w14:textId="77777777" w:rsidTr="009B43AA">
        <w:trPr>
          <w:trHeight w:val="572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42FEC0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種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42FEC1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見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積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金</w:t>
            </w:r>
            <w:r w:rsidR="00953A97">
              <w:rPr>
                <w:rFonts w:hint="eastAsia"/>
                <w:sz w:val="28"/>
                <w:szCs w:val="28"/>
              </w:rPr>
              <w:t xml:space="preserve">　</w:t>
            </w:r>
            <w:r w:rsidRPr="00953A97">
              <w:rPr>
                <w:rFonts w:hint="eastAsia"/>
                <w:sz w:val="28"/>
                <w:szCs w:val="28"/>
              </w:rPr>
              <w:t>額</w:t>
            </w:r>
            <w:r w:rsidR="00953A97">
              <w:rPr>
                <w:rFonts w:hint="eastAsia"/>
                <w:sz w:val="28"/>
                <w:szCs w:val="28"/>
              </w:rPr>
              <w:t xml:space="preserve">　　</w:t>
            </w:r>
            <w:r w:rsidRPr="00953A97">
              <w:rPr>
                <w:rFonts w:hint="eastAsia"/>
                <w:sz w:val="28"/>
                <w:szCs w:val="28"/>
              </w:rPr>
              <w:t>（円）</w:t>
            </w:r>
          </w:p>
        </w:tc>
      </w:tr>
      <w:tr w:rsidR="00826448" w14:paraId="2542FEC5" w14:textId="77777777" w:rsidTr="009B43AA">
        <w:trPr>
          <w:trHeight w:val="680"/>
        </w:trPr>
        <w:tc>
          <w:tcPr>
            <w:tcW w:w="3403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2542FEC3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直接工事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542FEC4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14:paraId="2542FEC8" w14:textId="77777777" w:rsidTr="009B43AA">
        <w:trPr>
          <w:trHeight w:val="718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2542FEC6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共通仮設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542FEC7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826448" w14:paraId="2542FECB" w14:textId="77777777" w:rsidTr="009B43AA">
        <w:trPr>
          <w:trHeight w:val="686"/>
        </w:trPr>
        <w:tc>
          <w:tcPr>
            <w:tcW w:w="3403" w:type="dxa"/>
            <w:tcBorders>
              <w:left w:val="single" w:sz="12" w:space="0" w:color="auto"/>
            </w:tcBorders>
            <w:vAlign w:val="center"/>
          </w:tcPr>
          <w:p w14:paraId="2542FEC9" w14:textId="77777777" w:rsidR="00826448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現場管理費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542FECA" w14:textId="77777777" w:rsidR="00826448" w:rsidRPr="00953A97" w:rsidRDefault="00826448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14:paraId="2542FECE" w14:textId="77777777" w:rsidTr="009B43AA">
        <w:trPr>
          <w:trHeight w:val="710"/>
        </w:trPr>
        <w:tc>
          <w:tcPr>
            <w:tcW w:w="34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42FECC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一般管理費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42FECD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953A97" w14:paraId="2542FED1" w14:textId="7777777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42FECF" w14:textId="77777777" w:rsidR="00953A97" w:rsidRPr="00953A97" w:rsidRDefault="009B43AA" w:rsidP="00953A9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42FED9" wp14:editId="2542FEDA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42FEE2" w14:textId="77777777"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2FE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9.25pt;margin-top:506.25pt;width:235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2542FEE2" w14:textId="77777777"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2FEDB" wp14:editId="2542FEDC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6429375</wp:posOffset>
                      </wp:positionV>
                      <wp:extent cx="2990850" cy="777240"/>
                      <wp:effectExtent l="9525" t="9525" r="19050" b="154686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777240"/>
                              </a:xfrm>
                              <a:prstGeom prst="wedgeRoundRectCallout">
                                <a:avLst>
                                  <a:gd name="adj1" fmla="val -3310"/>
                                  <a:gd name="adj2" fmla="val 243870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42FEE3" w14:textId="77777777" w:rsidR="009B43AA" w:rsidRPr="00C160D0" w:rsidRDefault="009B43AA" w:rsidP="00E64DF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284" w:hanging="284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C160D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スクラップ控除費または発生材処分金を計上する場合は，予備欄に項目と金額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2FEDB" id="角丸四角形吹き出し 1" o:spid="_x0000_s1027" type="#_x0000_t62" style="position:absolute;left:0;text-align:left;margin-left:29.25pt;margin-top:506.25pt;width:23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" adj="10085,63476" strokecolor="#d99594" strokeweight="1pt">
                      <v:fill color2="#e5b8b7" focus="100%" type="gradient"/>
                      <v:shadow on="t" color="#622423" opacity=".5" offset="1pt"/>
                      <v:textbox inset="5.85pt,.7pt,5.85pt,.7pt">
                        <w:txbxContent>
                          <w:p w14:paraId="2542FEE3" w14:textId="77777777" w:rsidR="009B43AA" w:rsidRPr="00C160D0" w:rsidRDefault="009B43AA" w:rsidP="00E64DF5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C160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スクラップ控除費または発生材処分金を計上する場合は，予備欄に項目と金額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2FED0" w14:textId="77777777" w:rsidR="00953A97" w:rsidRPr="00953A97" w:rsidRDefault="00953A97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4E1E9B" w14:paraId="2542FED4" w14:textId="77777777" w:rsidTr="009B43AA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542FED2" w14:textId="77777777"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42FED3" w14:textId="77777777" w:rsidR="004E1E9B" w:rsidRPr="00953A97" w:rsidRDefault="004E1E9B" w:rsidP="00953A97">
            <w:pPr>
              <w:jc w:val="center"/>
              <w:rPr>
                <w:sz w:val="28"/>
                <w:szCs w:val="28"/>
              </w:rPr>
            </w:pPr>
          </w:p>
        </w:tc>
      </w:tr>
      <w:tr w:rsidR="00F21F9E" w14:paraId="2542FED7" w14:textId="77777777" w:rsidTr="009B43AA">
        <w:trPr>
          <w:trHeight w:val="799"/>
        </w:trPr>
        <w:tc>
          <w:tcPr>
            <w:tcW w:w="34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2FED5" w14:textId="77777777"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  <w:r w:rsidRPr="00953A97">
              <w:rPr>
                <w:rFonts w:hint="eastAsia"/>
                <w:sz w:val="28"/>
                <w:szCs w:val="28"/>
              </w:rPr>
              <w:t>工事価格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2FED6" w14:textId="77777777" w:rsidR="00F21F9E" w:rsidRPr="00953A97" w:rsidRDefault="00F21F9E" w:rsidP="00953A9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42FED8" w14:textId="77777777" w:rsidR="00953A97" w:rsidRDefault="00DC71E5" w:rsidP="00DC71E5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工事価格と入札金額は同額となります。</w:t>
      </w:r>
      <w:r w:rsidR="00DD0CAB">
        <w:rPr>
          <w:rFonts w:hint="eastAsia"/>
        </w:rPr>
        <w:t>（消費税及び地方消費税相当額を除いた</w:t>
      </w:r>
      <w:r>
        <w:rPr>
          <w:rFonts w:hint="eastAsia"/>
        </w:rPr>
        <w:t>金額を記載してください。</w:t>
      </w:r>
      <w:r w:rsidR="00DD0CAB">
        <w:rPr>
          <w:rFonts w:hint="eastAsia"/>
        </w:rPr>
        <w:t>）</w:t>
      </w:r>
    </w:p>
    <w:sectPr w:rsidR="00953A97" w:rsidSect="00953A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FEDF" w14:textId="77777777" w:rsidR="00F21F9E" w:rsidRDefault="00F21F9E" w:rsidP="00F21F9E">
      <w:r>
        <w:separator/>
      </w:r>
    </w:p>
  </w:endnote>
  <w:endnote w:type="continuationSeparator" w:id="0">
    <w:p w14:paraId="2542FEE0" w14:textId="77777777" w:rsidR="00F21F9E" w:rsidRDefault="00F21F9E" w:rsidP="00F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FEDD" w14:textId="77777777" w:rsidR="00F21F9E" w:rsidRDefault="00F21F9E" w:rsidP="00F21F9E">
      <w:r>
        <w:separator/>
      </w:r>
    </w:p>
  </w:footnote>
  <w:footnote w:type="continuationSeparator" w:id="0">
    <w:p w14:paraId="2542FEDE" w14:textId="77777777" w:rsidR="00F21F9E" w:rsidRDefault="00F21F9E" w:rsidP="00F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2FEE1" w14:textId="77777777" w:rsidR="00FA4238" w:rsidRPr="00FA4238" w:rsidRDefault="00FA4238" w:rsidP="00FA4238">
    <w:pPr>
      <w:pStyle w:val="a4"/>
      <w:jc w:val="right"/>
      <w:rPr>
        <w:rFonts w:asciiTheme="minorEastAsia" w:hAnsiTheme="minorEastAsia"/>
        <w:b/>
        <w:szCs w:val="21"/>
      </w:rPr>
    </w:pPr>
    <w:r>
      <w:rPr>
        <w:rFonts w:asciiTheme="minorEastAsia" w:hAnsiTheme="minorEastAsia" w:hint="eastAsia"/>
        <w:b/>
        <w:color w:val="FF0000"/>
        <w:szCs w:val="21"/>
      </w:rPr>
      <w:t>〔</w:t>
    </w:r>
    <w:r w:rsidRPr="00FA4238">
      <w:rPr>
        <w:rFonts w:asciiTheme="minorEastAsia" w:hAnsiTheme="minorEastAsia" w:hint="eastAsia"/>
        <w:b/>
        <w:color w:val="FF0000"/>
        <w:szCs w:val="21"/>
      </w:rPr>
      <w:t>様式例</w:t>
    </w:r>
    <w:r>
      <w:rPr>
        <w:rFonts w:asciiTheme="minorEastAsia" w:hAnsiTheme="minorEastAsia" w:hint="eastAsia"/>
        <w:b/>
        <w:color w:val="FF0000"/>
        <w:szCs w:val="21"/>
      </w:rPr>
      <w:t>〕</w:t>
    </w:r>
    <w:r w:rsidRPr="00FA4238">
      <w:rPr>
        <w:rFonts w:asciiTheme="minorEastAsia" w:hAnsiTheme="minorEastAsia" w:hint="eastAsia"/>
        <w:b/>
        <w:color w:val="FF0000"/>
        <w:szCs w:val="21"/>
      </w:rPr>
      <w:t>少額工事入札案件（予定価格250万円超　1,000万円以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A78"/>
    <w:multiLevelType w:val="hybridMultilevel"/>
    <w:tmpl w:val="AF42EF88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1485C"/>
    <w:multiLevelType w:val="hybridMultilevel"/>
    <w:tmpl w:val="842AE4AE"/>
    <w:lvl w:ilvl="0" w:tplc="4B60F5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48"/>
    <w:rsid w:val="00181E21"/>
    <w:rsid w:val="004C1366"/>
    <w:rsid w:val="004E1E9B"/>
    <w:rsid w:val="005C5139"/>
    <w:rsid w:val="00661935"/>
    <w:rsid w:val="00766291"/>
    <w:rsid w:val="00826448"/>
    <w:rsid w:val="00846B79"/>
    <w:rsid w:val="00953A97"/>
    <w:rsid w:val="009B43AA"/>
    <w:rsid w:val="00DC71E5"/>
    <w:rsid w:val="00DD0CAB"/>
    <w:rsid w:val="00F21F9E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42FEB1"/>
  <w15:docId w15:val="{D6F41F78-315B-408B-A02B-AC289E5F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F9E"/>
  </w:style>
  <w:style w:type="paragraph" w:styleId="a6">
    <w:name w:val="footer"/>
    <w:basedOn w:val="a"/>
    <w:link w:val="a7"/>
    <w:uiPriority w:val="99"/>
    <w:unhideWhenUsed/>
    <w:rsid w:val="00F2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F9E"/>
  </w:style>
  <w:style w:type="paragraph" w:styleId="a8">
    <w:name w:val="List Paragraph"/>
    <w:basedOn w:val="a"/>
    <w:uiPriority w:val="34"/>
    <w:qFormat/>
    <w:rsid w:val="00DC7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A10A-7513-4E8C-9747-A9E83633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佐々木 元気</cp:lastModifiedBy>
  <cp:revision>2</cp:revision>
  <cp:lastPrinted>2015-03-25T05:06:00Z</cp:lastPrinted>
  <dcterms:created xsi:type="dcterms:W3CDTF">2020-09-24T02:04:00Z</dcterms:created>
  <dcterms:modified xsi:type="dcterms:W3CDTF">2020-09-24T02:04:00Z</dcterms:modified>
</cp:coreProperties>
</file>